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3752048"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3752049"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3752050"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3752051"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3752052"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3752053"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3752054"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3752055"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3752056"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3752057"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3752058"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3752059"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3752060"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3752061"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3752062"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3752063"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3752064"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3752065"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3752066"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3752067"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3752068"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3752069"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3752070"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3752071"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3752072"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3752073"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3752074"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3752075"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3752076"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3752077"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3752078"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3752079"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3752080"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3752081"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3752082"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3752083"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3752084"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3752085"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3752086"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3752087"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3752088"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3752089"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3752090"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3752091"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3752092"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3752093"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3752094"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3752095"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3752096"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3752097"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3752098"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3752099"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3752100"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3752101"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3752102"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3752103"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3752104"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3752105"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3752106"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3752107"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3752108"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3752109"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3752110"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3752111"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3752112"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3752113"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3752114"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3752115"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3752116"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3752117"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3752118"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3752119"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3752120"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3752121"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3752122"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3752123"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3752124"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3752125"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3752126"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3752127"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3752128"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3752129"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3752130"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3752131"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3752132"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3752133"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3752134"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3752135"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3752136"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3752137"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3752138"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3752139"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3752140"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3752141"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3752142"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3752143"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3752144"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3752145"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3752146"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3752147"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3752148"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3752149"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3752150"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3752151"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3752152"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3752153"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3752154"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3752155"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3752156"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3752157"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3752158"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3752159"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3752160"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3752161"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3752162"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3752163"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3752164"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3752165"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3752166"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3752167"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3752168"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3752169"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3752170"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3752171"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3752172"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3752173"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3752174"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3752175"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3752176"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3752177"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3752178"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3752179"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3752180"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3752181"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3752182"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3752183"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3752184"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3752185"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3752186"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3752187"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3752188"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3752189"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3752190"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3752191"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3752192"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3752193"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3752194"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3752195"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3752196"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3752197"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3752198"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3752199"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3752200"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3752201"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3752202"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3752203"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3752204"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3752205"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Pr="0022764F" w:rsidRDefault="001729BF"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1729BF" w:rsidRPr="0022764F" w:rsidRDefault="001729BF"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1729BF" w:rsidRDefault="001729BF"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1729BF" w:rsidRDefault="001729BF"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1729BF" w:rsidRDefault="001729BF"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1729BF" w:rsidRDefault="001729BF"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3752206"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3752207"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3752208"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3752209"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3752210"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3752211"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3752212"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3752213"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3752214"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3752215"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3752216"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3752217"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3752218"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3752219"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3752220"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3752221"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3752222"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3752223"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3752224"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3752225"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3752226"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3752227"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3752228"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3752229"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3752230"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3752231"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3752232"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3752233"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3752234"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3752235"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3752236"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3752237"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3752238"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3752239"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3752240"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proofErr w:type="spellStart"/>
      <w:r w:rsidRPr="00882824">
        <w:rPr>
          <w:rFonts w:hint="eastAsia"/>
          <w:i/>
        </w:rPr>
        <w:t>E</w:t>
      </w:r>
      <w:r w:rsidRPr="00882824">
        <w:rPr>
          <w:rFonts w:hint="eastAsia"/>
          <w:i/>
          <w:vertAlign w:val="subscript"/>
        </w:rPr>
        <w:t>i</w:t>
      </w:r>
      <w:proofErr w:type="spellEnd"/>
      <w:r>
        <w:rPr>
          <w:rFonts w:hint="eastAsia"/>
        </w:rPr>
        <w:t>表示第</w:t>
      </w:r>
      <w:proofErr w:type="spellStart"/>
      <w:r w:rsidRPr="00882824">
        <w:rPr>
          <w:rFonts w:hint="eastAsia"/>
          <w:i/>
        </w:rPr>
        <w:t>i</w:t>
      </w:r>
      <w:proofErr w:type="spellEnd"/>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proofErr w:type="spellStart"/>
      <w:r w:rsidR="005D23F7" w:rsidRPr="005D23F7">
        <w:rPr>
          <w:rFonts w:hint="eastAsia"/>
          <w:i/>
        </w:rPr>
        <w:t>i</w:t>
      </w:r>
      <w:proofErr w:type="spellEnd"/>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proofErr w:type="spellStart"/>
      <w:r w:rsidR="005D23F7" w:rsidRPr="005D23F7">
        <w:rPr>
          <w:rFonts w:hint="eastAsia"/>
          <w:i/>
        </w:rPr>
        <w:t>i</w:t>
      </w:r>
      <w:proofErr w:type="spellEnd"/>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proofErr w:type="spellStart"/>
      <w:r w:rsidR="005D23F7" w:rsidRPr="00882824">
        <w:rPr>
          <w:rFonts w:hint="eastAsia"/>
          <w:i/>
        </w:rPr>
        <w:t>i</w:t>
      </w:r>
      <w:proofErr w:type="spellEnd"/>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3752241"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3752242"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3752243"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3752244"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3752245"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3752246"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3752247"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3752248"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3752249"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3752250"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3752251"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3752252"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3752253"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3752254"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3752255"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3752256"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3752257"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3752258"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3752259"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3752260"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3752261"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3752262"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3752263"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3752264"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3752265"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3752266"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3752267"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3752268"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3752269"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3752270"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3752271"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3752272"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3752273"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3752274"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3752275"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3752276"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3752277"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3752278"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proofErr w:type="spellStart"/>
      <w:r>
        <w:rPr>
          <w:rFonts w:hint="eastAsia"/>
          <w:i/>
        </w:rPr>
        <w:t>i</w:t>
      </w:r>
      <w:proofErr w:type="spellEnd"/>
      <w:r w:rsidRPr="002F11DC">
        <w:rPr>
          <w:rFonts w:hint="eastAsia"/>
        </w:rPr>
        <w:t xml:space="preserve"> </w:t>
      </w:r>
      <w:r>
        <w:rPr>
          <w:rFonts w:hint="eastAsia"/>
        </w:rPr>
        <w:t>(</w:t>
      </w:r>
      <w:proofErr w:type="spellStart"/>
      <w:r>
        <w:rPr>
          <w:rFonts w:hint="eastAsia"/>
          <w:i/>
        </w:rPr>
        <w:t>i</w:t>
      </w:r>
      <w:proofErr w:type="spellEnd"/>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3752279"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3752280"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3752281"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3752282"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3752283"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3752284"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3752285"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3752286"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3752287"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3752288"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3752289"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3752290"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3752291"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proofErr w:type="spellStart"/>
      <w:r w:rsidRPr="003727DF">
        <w:rPr>
          <w:rFonts w:hint="eastAsia"/>
          <w:i/>
        </w:rPr>
        <w:t>i</w:t>
      </w:r>
      <w:proofErr w:type="spellEnd"/>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3752292"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3752293"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3752294"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3752295"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3752296"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3752297"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3752298"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3752299"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3752300"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spellStart"/>
      <w:proofErr w:type="gramEnd"/>
      <w:r w:rsidRPr="004C1407">
        <w:rPr>
          <w:rFonts w:hint="eastAsia"/>
          <w:i/>
        </w:rPr>
        <w:t>i</w:t>
      </w:r>
      <w:proofErr w:type="spellEnd"/>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3752301"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3752302"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3752303"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3752304"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3752305"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3752306"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3752307"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proofErr w:type="spellStart"/>
      <w:r w:rsidRPr="0097613B">
        <w:rPr>
          <w:rFonts w:hint="eastAsia"/>
          <w:i/>
        </w:rPr>
        <w:t>E</w:t>
      </w:r>
      <w:r w:rsidRPr="0097613B">
        <w:rPr>
          <w:rFonts w:hint="eastAsia"/>
          <w:i/>
          <w:vertAlign w:val="subscript"/>
        </w:rPr>
        <w:t>i</w:t>
      </w:r>
      <w:proofErr w:type="spellEnd"/>
      <w:r>
        <w:rPr>
          <w:rFonts w:hint="eastAsia"/>
        </w:rPr>
        <w:t>表示有第</w:t>
      </w:r>
      <w:proofErr w:type="spellStart"/>
      <w:r w:rsidRPr="0097613B">
        <w:rPr>
          <w:rFonts w:hint="eastAsia"/>
          <w:i/>
        </w:rPr>
        <w:t>i</w:t>
      </w:r>
      <w:proofErr w:type="spellEnd"/>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3752308"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3752309"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3752310"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3752311"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3752312"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3752313"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3752314"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proofErr w:type="spellStart"/>
      <w:r w:rsidRPr="008A3952">
        <w:rPr>
          <w:rFonts w:hint="eastAsia"/>
          <w:i/>
        </w:rPr>
        <w:t>i</w:t>
      </w:r>
      <w:proofErr w:type="spellEnd"/>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3752315"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3752316"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3752317"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3752318"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3752319"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3752320"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Pr="00D470CD" w:rsidRDefault="001729BF"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Pr="00D470CD" w:rsidRDefault="001729BF"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29BF" w:rsidRDefault="001729BF"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1729BF" w:rsidRPr="00D470CD" w:rsidRDefault="001729BF"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1729BF" w:rsidRPr="00D470CD" w:rsidRDefault="001729BF"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1729BF" w:rsidRDefault="001729BF"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1729BF" w:rsidRDefault="001729BF"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1729BF" w:rsidRDefault="001729BF"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3752321"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3752322"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3752323"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3752324"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3752325"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3752326"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proofErr w:type="spellStart"/>
      <w:r>
        <w:rPr>
          <w:rFonts w:hint="eastAsia"/>
          <w:i/>
        </w:rPr>
        <w:t>i</w:t>
      </w:r>
      <w:proofErr w:type="spellEnd"/>
      <w:r>
        <w:rPr>
          <w:rFonts w:hint="eastAsia"/>
        </w:rPr>
        <w:t xml:space="preserve"> </w:t>
      </w:r>
      <w:r w:rsidRPr="00892322">
        <w:t>≠</w:t>
      </w:r>
      <w:r>
        <w:rPr>
          <w:rFonts w:hint="eastAsia"/>
        </w:rPr>
        <w:t xml:space="preserve"> </w:t>
      </w:r>
      <w:r w:rsidRPr="00892322">
        <w:rPr>
          <w:rFonts w:hint="eastAsia"/>
          <w:i/>
        </w:rPr>
        <w:t>j</w:t>
      </w:r>
      <w:r>
        <w:rPr>
          <w:rFonts w:hint="eastAsia"/>
        </w:rPr>
        <w:t>则</w:t>
      </w:r>
      <w:proofErr w:type="spellStart"/>
      <w:r>
        <w:rPr>
          <w:rFonts w:hint="eastAsia"/>
          <w:i/>
        </w:rPr>
        <w:t>F</w:t>
      </w:r>
      <w:r>
        <w:rPr>
          <w:rFonts w:hint="eastAsia"/>
          <w:i/>
          <w:vertAlign w:val="subscript"/>
        </w:rPr>
        <w:t>i</w:t>
      </w:r>
      <w:r>
        <w:rPr>
          <w:rFonts w:hint="eastAsia"/>
          <w:i/>
        </w:rPr>
        <w:t>F</w:t>
      </w:r>
      <w:r>
        <w:rPr>
          <w:rFonts w:hint="eastAsia"/>
          <w:i/>
          <w:vertAlign w:val="subscript"/>
        </w:rPr>
        <w:t>j</w:t>
      </w:r>
      <w:proofErr w:type="spellEnd"/>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3752327"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3752328"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3752329"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w:t>
      </w:r>
      <w:proofErr w:type="spellStart"/>
      <w:r>
        <w:rPr>
          <w:rFonts w:hint="eastAsia"/>
        </w:rPr>
        <w:t>i</w:t>
      </w:r>
      <w:proofErr w:type="spellEnd"/>
      <w:r>
        <w:rPr>
          <w:rFonts w:hint="eastAsia"/>
        </w:rPr>
        <w:t xml:space="preserve">)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3752330"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3752331"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3752332"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3752333"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3752334"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3752335"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3752336"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3752337"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3752338"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3752339"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3752340"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3752341"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3752342"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3752343"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3752344"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3752345"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3752346"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proofErr w:type="spellStart"/>
      <w:r w:rsidRPr="00A82410">
        <w:rPr>
          <w:rFonts w:hint="eastAsia"/>
          <w:i/>
        </w:rPr>
        <w:t>T</w:t>
      </w:r>
      <w:r w:rsidRPr="00A82410">
        <w:rPr>
          <w:rFonts w:hint="eastAsia"/>
          <w:i/>
          <w:vertAlign w:val="subscript"/>
        </w:rPr>
        <w:t>n</w:t>
      </w:r>
      <w:proofErr w:type="spellEnd"/>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3752347"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3752348"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3752349"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3752350"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3752351"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3752352"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3752353"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3752354"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3752355"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3752356"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proofErr w:type="spellStart"/>
      <w:r w:rsidR="00D63DCB" w:rsidRPr="00D63DCB">
        <w:rPr>
          <w:rFonts w:hint="eastAsia"/>
          <w:i/>
        </w:rPr>
        <w:t>T</w:t>
      </w:r>
      <w:r w:rsidR="00D63DCB" w:rsidRPr="00D63DCB">
        <w:rPr>
          <w:rFonts w:hint="eastAsia"/>
          <w:i/>
          <w:vertAlign w:val="subscript"/>
        </w:rPr>
        <w:t>n</w:t>
      </w:r>
      <w:proofErr w:type="spellEnd"/>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3752357"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3752358"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3752359"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proofErr w:type="spellStart"/>
      <w:r w:rsidRPr="00C4217B">
        <w:rPr>
          <w:rFonts w:hint="eastAsia"/>
          <w:i/>
        </w:rPr>
        <w:t>f</w:t>
      </w:r>
      <w:r w:rsidRPr="00C4217B">
        <w:rPr>
          <w:rFonts w:hint="eastAsia"/>
          <w:i/>
          <w:vertAlign w:val="subscript"/>
        </w:rPr>
        <w:t>n</w:t>
      </w:r>
      <w:proofErr w:type="spellEnd"/>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3752360"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3752361"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3752362"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3752363"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3752364"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3752365"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3752366"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3752367"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3752368"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3752369"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3752370"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3752371"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3752372"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3752373"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3752374"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3752375"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3752376"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3752377"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3752378"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3752379"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3752380"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3752381"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3752382"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3752383"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3752384" r:id="rId628"/>
        </w:object>
      </w:r>
      <w:r>
        <w:rPr>
          <w:rFonts w:hint="eastAsia"/>
        </w:rPr>
        <w:t>。</w:t>
      </w:r>
    </w:p>
    <w:p w:rsidR="00CF0C25" w:rsidRPr="00B064C2" w:rsidRDefault="00434D5A" w:rsidP="00283451">
      <w:pPr>
        <w:ind w:firstLineChars="0" w:firstLine="444"/>
      </w:pPr>
      <w:r>
        <w:rPr>
          <w:rFonts w:hint="eastAsia"/>
        </w:rPr>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3752385"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lastRenderedPageBreak/>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proofErr w:type="spellStart"/>
      <w:r w:rsidRPr="0022614F">
        <w:rPr>
          <w:rFonts w:hint="eastAsia"/>
          <w:i/>
        </w:rPr>
        <w:t>i</w:t>
      </w:r>
      <w:proofErr w:type="spellEnd"/>
      <w:r>
        <w:rPr>
          <w:rFonts w:hint="eastAsia"/>
        </w:rPr>
        <w:t>次取出的是白球，事件</w:t>
      </w:r>
      <w:r w:rsidRPr="0022614F">
        <w:rPr>
          <w:rFonts w:hint="eastAsia"/>
          <w:i/>
        </w:rPr>
        <w:t>B</w:t>
      </w:r>
      <w:r w:rsidRPr="0022614F">
        <w:rPr>
          <w:rFonts w:hint="eastAsia"/>
          <w:i/>
          <w:vertAlign w:val="subscript"/>
        </w:rPr>
        <w:t>i</w:t>
      </w:r>
      <w:r>
        <w:rPr>
          <w:rFonts w:hint="eastAsia"/>
        </w:rPr>
        <w:t>表示第</w:t>
      </w:r>
      <w:proofErr w:type="spellStart"/>
      <w:r w:rsidRPr="0022614F">
        <w:rPr>
          <w:rFonts w:hint="eastAsia"/>
          <w:i/>
        </w:rPr>
        <w:t>i</w:t>
      </w:r>
      <w:proofErr w:type="spellEnd"/>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3752386"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3752387"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3752388"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3752389"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3752390"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3752391"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3752392"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lastRenderedPageBreak/>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3752393"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3752394"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3752395"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3752396"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proofErr w:type="spellStart"/>
      <w:r w:rsidRPr="00E00BEC">
        <w:rPr>
          <w:rFonts w:hint="eastAsia"/>
          <w:i/>
        </w:rPr>
        <w:t>G</w:t>
      </w:r>
      <w:r w:rsidRPr="00E00BEC">
        <w:rPr>
          <w:rFonts w:hint="eastAsia"/>
          <w:i/>
          <w:vertAlign w:val="subscript"/>
        </w:rPr>
        <w:t>i</w:t>
      </w:r>
      <w:proofErr w:type="spellEnd"/>
      <w:r>
        <w:rPr>
          <w:rFonts w:hint="eastAsia"/>
        </w:rPr>
        <w:t>表示第</w:t>
      </w:r>
      <w:proofErr w:type="spellStart"/>
      <w:r w:rsidRPr="00E00BEC">
        <w:rPr>
          <w:rFonts w:hint="eastAsia"/>
          <w:i/>
        </w:rPr>
        <w:t>i</w:t>
      </w:r>
      <w:proofErr w:type="spellEnd"/>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3752397"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3752398"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3752399"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3752400"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3752401" r:id="rId662"/>
        </w:object>
      </w:r>
    </w:p>
    <w:p w:rsidR="00E00BEC" w:rsidRDefault="00C56FA9" w:rsidP="00283451">
      <w:pPr>
        <w:ind w:firstLineChars="0" w:firstLine="444"/>
      </w:pPr>
      <w:r>
        <w:rPr>
          <w:rFonts w:hint="eastAsia"/>
        </w:rPr>
        <w:lastRenderedPageBreak/>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3752402"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3752403"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3752404"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3752405"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3752406" r:id="rId671"/>
        </w:object>
      </w:r>
    </w:p>
    <w:p w:rsidR="009A3596" w:rsidRDefault="00D24520" w:rsidP="00D24520">
      <w:pPr>
        <w:ind w:firstLineChars="0" w:firstLine="444"/>
      </w:pPr>
      <w:r>
        <w:rPr>
          <w:rFonts w:hint="eastAsia"/>
        </w:rPr>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3752407"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proofErr w:type="spellStart"/>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proofErr w:type="spellEnd"/>
      <w:r>
        <w:rPr>
          <w:rFonts w:hint="eastAsia"/>
        </w:rPr>
        <w:t>表示第一次抽取的</w:t>
      </w:r>
      <w:r>
        <w:rPr>
          <w:rFonts w:hint="eastAsia"/>
        </w:rPr>
        <w:t>3</w:t>
      </w:r>
      <w:r>
        <w:rPr>
          <w:rFonts w:hint="eastAsia"/>
        </w:rPr>
        <w:t>个球中，</w:t>
      </w:r>
      <w:proofErr w:type="spellStart"/>
      <w:r w:rsidRPr="000F77D9">
        <w:rPr>
          <w:rFonts w:hint="eastAsia"/>
          <w:i/>
        </w:rPr>
        <w:t>i</w:t>
      </w:r>
      <w:proofErr w:type="spellEnd"/>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proofErr w:type="spellStart"/>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proofErr w:type="spellEnd"/>
      <w:r>
        <w:rPr>
          <w:rFonts w:hint="eastAsia"/>
        </w:rPr>
        <w:t>表示第二次抽取的</w:t>
      </w:r>
      <w:r>
        <w:rPr>
          <w:rFonts w:hint="eastAsia"/>
        </w:rPr>
        <w:t>3</w:t>
      </w:r>
      <w:r>
        <w:rPr>
          <w:rFonts w:hint="eastAsia"/>
        </w:rPr>
        <w:t>个球中，</w:t>
      </w:r>
      <w:proofErr w:type="spellStart"/>
      <w:r w:rsidRPr="000F77D9">
        <w:rPr>
          <w:rFonts w:hint="eastAsia"/>
          <w:i/>
        </w:rPr>
        <w:t>i</w:t>
      </w:r>
      <w:proofErr w:type="spellEnd"/>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3752408"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3752409"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3752410"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xml:space="preserve">) = </w:t>
      </w:r>
      <w:r>
        <w:rPr>
          <w:rFonts w:hint="eastAsia"/>
        </w:rPr>
        <w:lastRenderedPageBreak/>
        <w:t>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3752411"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3752412"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3752413"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3752414"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3752415"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3752416"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3752417"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rFonts w:hint="eastAsia"/>
          <w:b/>
        </w:rPr>
      </w:pPr>
      <w:r w:rsidRPr="00A953A0">
        <w:rPr>
          <w:rFonts w:hint="eastAsia"/>
          <w:b/>
        </w:rPr>
        <w:t>解</w:t>
      </w:r>
    </w:p>
    <w:p w:rsidR="00A953A0" w:rsidRDefault="00A953A0" w:rsidP="009B1B7C">
      <w:pPr>
        <w:ind w:firstLineChars="0" w:firstLine="444"/>
        <w:rPr>
          <w:rFonts w:hint="eastAsia"/>
        </w:rPr>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3752418" r:id="rId695"/>
        </w:object>
      </w:r>
      <w:r w:rsidR="009B1B7C">
        <w:rPr>
          <w:rFonts w:hint="eastAsia"/>
        </w:rPr>
        <w:t>。</w:t>
      </w:r>
    </w:p>
    <w:p w:rsidR="00A953A0" w:rsidRDefault="009B1B7C" w:rsidP="00283451">
      <w:pPr>
        <w:ind w:firstLineChars="0" w:firstLine="444"/>
        <w:rPr>
          <w:rFonts w:hint="eastAsia"/>
        </w:rPr>
      </w:pPr>
      <w:r w:rsidRPr="009B1B7C">
        <w:rPr>
          <w:position w:val="-10"/>
        </w:rPr>
        <w:object w:dxaOrig="7280" w:dyaOrig="340">
          <v:shape id="_x0000_i1396" type="#_x0000_t75" style="width:364.05pt;height:17.3pt" o:ole="">
            <v:imagedata r:id="rId696" o:title=""/>
          </v:shape>
          <o:OLEObject Type="Embed" ProgID="Equation.3" ShapeID="_x0000_i1396" DrawAspect="Content" ObjectID="_1523752419" r:id="rId697"/>
        </w:object>
      </w:r>
    </w:p>
    <w:p w:rsidR="009B1B7C" w:rsidRDefault="001E5F6C" w:rsidP="001E5F6C">
      <w:pPr>
        <w:ind w:firstLine="420"/>
        <w:rPr>
          <w:rFonts w:hint="eastAsia"/>
        </w:rPr>
      </w:pPr>
      <w:r w:rsidRPr="001E5F6C">
        <w:rPr>
          <w:position w:val="-82"/>
        </w:rPr>
        <w:object w:dxaOrig="5860" w:dyaOrig="1740">
          <v:shape id="_x0000_i1398" type="#_x0000_t75" style="width:293.2pt;height:87pt" o:ole="">
            <v:imagedata r:id="rId698" o:title=""/>
          </v:shape>
          <o:OLEObject Type="Embed" ProgID="Equation.3" ShapeID="_x0000_i1398" DrawAspect="Content" ObjectID="_1523752420" r:id="rId699"/>
        </w:object>
      </w:r>
    </w:p>
    <w:p w:rsidR="009B1B7C" w:rsidRDefault="009B1B7C" w:rsidP="00283451">
      <w:pPr>
        <w:ind w:firstLineChars="0" w:firstLine="444"/>
        <w:rPr>
          <w:rFonts w:hint="eastAsia"/>
        </w:rPr>
      </w:pPr>
      <w:r w:rsidRPr="009B1B7C">
        <w:rPr>
          <w:position w:val="-28"/>
        </w:rPr>
        <w:object w:dxaOrig="3340" w:dyaOrig="660">
          <v:shape id="_x0000_i1397" type="#_x0000_t75" style="width:167.05pt;height:32.85pt" o:ole="">
            <v:imagedata r:id="rId700" o:title=""/>
          </v:shape>
          <o:OLEObject Type="Embed" ProgID="Equation.3" ShapeID="_x0000_i1397" DrawAspect="Content" ObjectID="_1523752421"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rFonts w:hint="eastAsia"/>
          <w:b/>
        </w:rPr>
      </w:pPr>
      <w:r w:rsidRPr="00BC4DE9">
        <w:rPr>
          <w:rFonts w:hint="eastAsia"/>
          <w:b/>
        </w:rPr>
        <w:t>解</w:t>
      </w:r>
    </w:p>
    <w:p w:rsidR="00BC4DE9" w:rsidRDefault="00BC4DE9" w:rsidP="00283451">
      <w:pPr>
        <w:ind w:firstLineChars="0" w:firstLine="444"/>
        <w:rPr>
          <w:rFonts w:hint="eastAsia"/>
        </w:rPr>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rPr>
          <w:rFonts w:hint="eastAsia"/>
        </w:rPr>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rPr>
          <w:rFonts w:hint="eastAsia"/>
        </w:rPr>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rPr>
          <w:rFonts w:hint="eastAsia"/>
        </w:rPr>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rPr>
          <w:rFonts w:hint="eastAsia"/>
        </w:rPr>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401" type="#_x0000_t75" style="width:222.9pt;height:31.7pt" o:ole="">
            <v:imagedata r:id="rId702" o:title=""/>
          </v:shape>
          <o:OLEObject Type="Embed" ProgID="Equation.3" ShapeID="_x0000_i1401" DrawAspect="Content" ObjectID="_1523752422" r:id="rId703"/>
        </w:object>
      </w:r>
      <w:r>
        <w:rPr>
          <w:rFonts w:hint="eastAsia"/>
        </w:rPr>
        <w:t>。</w:t>
      </w:r>
    </w:p>
    <w:p w:rsidR="00BC4DE9" w:rsidRPr="00B532F4" w:rsidRDefault="00B532F4" w:rsidP="00283451">
      <w:pPr>
        <w:ind w:firstLineChars="0" w:firstLine="444"/>
        <w:rPr>
          <w:rFonts w:hint="eastAsia"/>
        </w:rPr>
      </w:pPr>
      <w:r>
        <w:rPr>
          <w:rFonts w:hint="eastAsia"/>
        </w:rPr>
        <w:lastRenderedPageBreak/>
        <w:t>上式中，</w:t>
      </w:r>
      <w:r w:rsidRPr="00901154">
        <w:rPr>
          <w:position w:val="-10"/>
        </w:rPr>
        <w:object w:dxaOrig="980" w:dyaOrig="320">
          <v:shape id="_x0000_i1399" type="#_x0000_t75" style="width:48.95pt;height:16.15pt" o:ole="">
            <v:imagedata r:id="rId704" o:title=""/>
          </v:shape>
          <o:OLEObject Type="Embed" ProgID="Equation.3" ShapeID="_x0000_i1399" DrawAspect="Content" ObjectID="_1523752423"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0" type="#_x0000_t75" style="width:74.9pt;height:16.15pt" o:ole="">
            <v:imagedata r:id="rId706" o:title=""/>
          </v:shape>
          <o:OLEObject Type="Embed" ProgID="Equation.3" ShapeID="_x0000_i1400" DrawAspect="Content" ObjectID="_1523752424" r:id="rId707"/>
        </w:object>
      </w:r>
      <w:r>
        <w:rPr>
          <w:rFonts w:hint="eastAsia"/>
        </w:rPr>
        <w:t>。</w:t>
      </w:r>
    </w:p>
    <w:p w:rsidR="00BC4DE9" w:rsidRDefault="00B532F4" w:rsidP="00283451">
      <w:pPr>
        <w:ind w:firstLineChars="0" w:firstLine="444"/>
        <w:rPr>
          <w:rFonts w:hint="eastAsia"/>
        </w:rPr>
      </w:pPr>
      <w:r w:rsidRPr="00901154">
        <w:rPr>
          <w:position w:val="-10"/>
        </w:rPr>
        <w:object w:dxaOrig="999" w:dyaOrig="340">
          <v:shape id="_x0000_i1402" type="#_x0000_t75" style="width:50.1pt;height:17.3pt" o:ole="">
            <v:imagedata r:id="rId708" o:title=""/>
          </v:shape>
          <o:OLEObject Type="Embed" ProgID="Equation.3" ShapeID="_x0000_i1402" DrawAspect="Content" ObjectID="_1523752425"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rPr>
          <w:rFonts w:hint="eastAsia"/>
        </w:rPr>
      </w:pPr>
      <w:r w:rsidRPr="00B532F4">
        <w:rPr>
          <w:position w:val="-22"/>
        </w:rPr>
        <w:object w:dxaOrig="7420" w:dyaOrig="580">
          <v:shape id="_x0000_i1403" type="#_x0000_t75" style="width:370.95pt;height:28.8pt" o:ole="">
            <v:imagedata r:id="rId710" o:title=""/>
          </v:shape>
          <o:OLEObject Type="Embed" ProgID="Equation.3" ShapeID="_x0000_i1403" DrawAspect="Content" ObjectID="_1523752426" r:id="rId711"/>
        </w:object>
      </w:r>
      <w:r w:rsidR="00B532F4">
        <w:rPr>
          <w:rFonts w:hint="eastAsia"/>
        </w:rPr>
        <w:t>。</w:t>
      </w:r>
    </w:p>
    <w:p w:rsidR="00BC4DE9" w:rsidRDefault="00B04661" w:rsidP="00283451">
      <w:pPr>
        <w:ind w:firstLineChars="0" w:firstLine="444"/>
        <w:rPr>
          <w:rFonts w:hint="eastAsia"/>
        </w:rPr>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3752427" r:id="rId713"/>
        </w:object>
      </w:r>
    </w:p>
    <w:p w:rsidR="00B532F4" w:rsidRDefault="00DE4335" w:rsidP="00DE4335">
      <w:pPr>
        <w:ind w:firstLineChars="0" w:firstLine="444"/>
        <w:rPr>
          <w:rFonts w:hint="eastAsia"/>
        </w:rPr>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rPr>
          <w:rFonts w:hint="eastAsia"/>
        </w:rPr>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rPr>
          <w:rFonts w:hint="eastAsia"/>
        </w:rPr>
      </w:pPr>
    </w:p>
    <w:p w:rsidR="00BC4DE9" w:rsidRDefault="001729BF" w:rsidP="001729BF">
      <w:pPr>
        <w:pStyle w:val="a8"/>
        <w:numPr>
          <w:ilvl w:val="0"/>
          <w:numId w:val="52"/>
        </w:numPr>
        <w:ind w:firstLineChars="0"/>
        <w:rPr>
          <w:rFonts w:hint="eastAsia"/>
        </w:rPr>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proofErr w:type="spellStart"/>
      <w:r w:rsidRPr="001729BF">
        <w:rPr>
          <w:rFonts w:hint="eastAsia"/>
          <w:i/>
        </w:rPr>
        <w:t>i</w:t>
      </w:r>
      <w:proofErr w:type="spellEnd"/>
      <w:r>
        <w:rPr>
          <w:rFonts w:hint="eastAsia"/>
        </w:rPr>
        <w:t>年索赔”这一事件，证明：</w:t>
      </w:r>
    </w:p>
    <w:p w:rsidR="001729BF" w:rsidRDefault="001729BF" w:rsidP="001729BF">
      <w:pPr>
        <w:pStyle w:val="a8"/>
        <w:ind w:left="360" w:firstLineChars="0" w:firstLine="0"/>
        <w:jc w:val="center"/>
        <w:rPr>
          <w:rFonts w:hint="eastAsia"/>
        </w:rP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rFonts w:hint="eastAsia"/>
          <w:b/>
        </w:rPr>
      </w:pPr>
      <w:r w:rsidRPr="001729BF">
        <w:rPr>
          <w:rFonts w:hint="eastAsia"/>
          <w:b/>
        </w:rPr>
        <w:t>解</w:t>
      </w:r>
    </w:p>
    <w:p w:rsidR="001729BF" w:rsidRDefault="001729BF" w:rsidP="00283451">
      <w:pPr>
        <w:ind w:firstLineChars="0" w:firstLine="444"/>
        <w:rPr>
          <w:rFonts w:hint="eastAsia"/>
        </w:rPr>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rPr>
          <w:rFonts w:hint="eastAsia"/>
        </w:rPr>
      </w:pPr>
      <w:r>
        <w:rPr>
          <w:rFonts w:hint="eastAsia"/>
        </w:rPr>
        <w:t>利用全概率公式，可求得</w:t>
      </w:r>
      <w:r w:rsidR="005D2E92" w:rsidRPr="001729BF">
        <w:rPr>
          <w:position w:val="-14"/>
        </w:rPr>
        <w:object w:dxaOrig="5679" w:dyaOrig="380">
          <v:shape id="_x0000_i1412" type="#_x0000_t75" style="width:283.95pt;height:19pt" o:ole="">
            <v:imagedata r:id="rId714" o:title=""/>
          </v:shape>
          <o:OLEObject Type="Embed" ProgID="Equation.3" ShapeID="_x0000_i1412" DrawAspect="Content" ObjectID="_1523752428" r:id="rId715"/>
        </w:object>
      </w:r>
      <w:r w:rsidR="005D2E92">
        <w:rPr>
          <w:rFonts w:hint="eastAsia"/>
        </w:rPr>
        <w:t>。</w:t>
      </w:r>
    </w:p>
    <w:p w:rsidR="005D2E92" w:rsidRDefault="005D2E92" w:rsidP="005D2E92">
      <w:pPr>
        <w:ind w:firstLineChars="0" w:firstLine="444"/>
        <w:rPr>
          <w:rFonts w:hint="eastAsia"/>
        </w:rPr>
      </w:pPr>
      <w:r>
        <w:rPr>
          <w:rFonts w:hint="eastAsia"/>
        </w:rPr>
        <w:t>利用条件概率的全概率公式，可得到</w:t>
      </w:r>
      <w:r w:rsidRPr="005D2E92">
        <w:rPr>
          <w:position w:val="-10"/>
        </w:rPr>
        <w:object w:dxaOrig="5400" w:dyaOrig="340">
          <v:shape id="_x0000_i1407" type="#_x0000_t75" style="width:270.15pt;height:17.3pt" o:ole="">
            <v:imagedata r:id="rId716" o:title=""/>
          </v:shape>
          <o:OLEObject Type="Embed" ProgID="Equation.3" ShapeID="_x0000_i1407" DrawAspect="Content" ObjectID="_1523752429" r:id="rId717"/>
        </w:object>
      </w:r>
      <w:r>
        <w:rPr>
          <w:rFonts w:hint="eastAsia"/>
        </w:rPr>
        <w:t>。</w:t>
      </w:r>
    </w:p>
    <w:p w:rsidR="005D2E92" w:rsidRDefault="005D2E92" w:rsidP="005D2E92">
      <w:pPr>
        <w:ind w:firstLineChars="0" w:firstLine="444"/>
        <w:rPr>
          <w:rFonts w:hint="eastAsia"/>
        </w:rPr>
      </w:pPr>
      <w:r>
        <w:rPr>
          <w:rFonts w:hint="eastAsia"/>
        </w:rPr>
        <w:t>上式中，</w:t>
      </w:r>
      <w:r w:rsidRPr="00901154">
        <w:rPr>
          <w:position w:val="-10"/>
        </w:rPr>
        <w:object w:dxaOrig="1100" w:dyaOrig="320">
          <v:shape id="_x0000_i1406" type="#_x0000_t75" style="width:54.7pt;height:16.15pt" o:ole="">
            <v:imagedata r:id="rId718" o:title=""/>
          </v:shape>
          <o:OLEObject Type="Embed" ProgID="Equation.3" ShapeID="_x0000_i1406" DrawAspect="Content" ObjectID="_1523752430"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9" type="#_x0000_t75" style="width:77.2pt;height:16.15pt" o:ole="">
            <v:imagedata r:id="rId720" o:title=""/>
          </v:shape>
          <o:OLEObject Type="Embed" ProgID="Equation.3" ShapeID="_x0000_i1409" DrawAspect="Content" ObjectID="_1523752431" r:id="rId721"/>
        </w:object>
      </w:r>
      <w:r>
        <w:rPr>
          <w:rFonts w:hint="eastAsia"/>
        </w:rPr>
        <w:t>。同理</w:t>
      </w:r>
      <w:r w:rsidRPr="005D2E92">
        <w:rPr>
          <w:position w:val="-14"/>
        </w:rPr>
        <w:object w:dxaOrig="1700" w:dyaOrig="380">
          <v:shape id="_x0000_i1408" type="#_x0000_t75" style="width:85.25pt;height:19pt" o:ole="">
            <v:imagedata r:id="rId722" o:title=""/>
          </v:shape>
          <o:OLEObject Type="Embed" ProgID="Equation.3" ShapeID="_x0000_i1408" DrawAspect="Content" ObjectID="_1523752432" r:id="rId723"/>
        </w:object>
      </w:r>
      <w:r>
        <w:rPr>
          <w:rFonts w:hint="eastAsia"/>
        </w:rPr>
        <w:t>。</w:t>
      </w:r>
    </w:p>
    <w:p w:rsidR="005D2E92" w:rsidRDefault="005D2E92" w:rsidP="005D2E92">
      <w:pPr>
        <w:ind w:firstLineChars="0" w:firstLine="444"/>
        <w:rPr>
          <w:rFonts w:hint="eastAsia"/>
        </w:rPr>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3752433" r:id="rId725"/>
        </w:object>
      </w:r>
      <w:r>
        <w:rPr>
          <w:rFonts w:hint="eastAsia"/>
        </w:rPr>
        <w:t>，并且</w:t>
      </w:r>
      <w:r w:rsidRPr="005D2E92">
        <w:rPr>
          <w:position w:val="-30"/>
        </w:rPr>
        <w:object w:dxaOrig="2720" w:dyaOrig="680">
          <v:shape id="_x0000_i1405" type="#_x0000_t75" style="width:135.95pt;height:34pt" o:ole="">
            <v:imagedata r:id="rId726" o:title=""/>
          </v:shape>
          <o:OLEObject Type="Embed" ProgID="Equation.3" ShapeID="_x0000_i1405" DrawAspect="Content" ObjectID="_1523752434" r:id="rId727"/>
        </w:object>
      </w:r>
      <w:r>
        <w:rPr>
          <w:rFonts w:hint="eastAsia"/>
        </w:rPr>
        <w:t>。</w:t>
      </w:r>
    </w:p>
    <w:p w:rsidR="005D2E92" w:rsidRDefault="005D2E92" w:rsidP="005D2E92">
      <w:pPr>
        <w:ind w:firstLineChars="0" w:firstLine="444"/>
        <w:rPr>
          <w:rFonts w:hint="eastAsia"/>
        </w:rPr>
      </w:pPr>
      <w:r>
        <w:rPr>
          <w:rFonts w:hint="eastAsia"/>
        </w:rPr>
        <w:t>故</w:t>
      </w:r>
      <w:r w:rsidRPr="005D2E92">
        <w:rPr>
          <w:position w:val="-30"/>
        </w:rPr>
        <w:object w:dxaOrig="7060" w:dyaOrig="700">
          <v:shape id="_x0000_i1411" type="#_x0000_t75" style="width:353.1pt;height:35.15pt" o:ole="">
            <v:imagedata r:id="rId728" o:title=""/>
          </v:shape>
          <o:OLEObject Type="Embed" ProgID="Equation.3" ShapeID="_x0000_i1411" DrawAspect="Content" ObjectID="_1523752435" r:id="rId729"/>
        </w:object>
      </w:r>
      <w:r>
        <w:rPr>
          <w:rFonts w:hint="eastAsia"/>
        </w:rPr>
        <w:t>。</w:t>
      </w:r>
    </w:p>
    <w:p w:rsidR="005D2E92" w:rsidRDefault="005D2E92" w:rsidP="005D2E92">
      <w:pPr>
        <w:ind w:firstLineChars="0" w:firstLine="444"/>
        <w:rPr>
          <w:rFonts w:hint="eastAsia"/>
        </w:rPr>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rPr>
          <w:rFonts w:hint="eastAsia"/>
        </w:rPr>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3752436" r:id="rId731"/>
        </w:object>
      </w:r>
    </w:p>
    <w:p w:rsidR="005D2E92" w:rsidRDefault="005D2E92" w:rsidP="005D2E92">
      <w:pPr>
        <w:ind w:firstLineChars="0" w:firstLine="444"/>
        <w:rPr>
          <w:rFonts w:hint="eastAsia"/>
        </w:rPr>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rFonts w:hint="eastAsia"/>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rFonts w:hint="eastAsia"/>
          <w:color w:val="FF0000"/>
        </w:rPr>
      </w:pPr>
      <w:r w:rsidRPr="00CD6236">
        <w:rPr>
          <w:color w:val="FF0000"/>
          <w:position w:val="-14"/>
        </w:rPr>
        <w:object w:dxaOrig="6120" w:dyaOrig="380">
          <v:shape id="_x0000_i1415" type="#_x0000_t75" style="width:305.85pt;height:19pt" o:ole="">
            <v:imagedata r:id="rId732" o:title=""/>
          </v:shape>
          <o:OLEObject Type="Embed" ProgID="Equation.3" ShapeID="_x0000_i1415" DrawAspect="Content" ObjectID="_1523752437" r:id="rId733"/>
        </w:object>
      </w:r>
    </w:p>
    <w:p w:rsidR="00D63747" w:rsidRPr="00CD6236" w:rsidRDefault="00D63747" w:rsidP="00283451">
      <w:pPr>
        <w:ind w:firstLineChars="0" w:firstLine="444"/>
        <w:rPr>
          <w:rFonts w:hint="eastAsia"/>
          <w:color w:val="FF0000"/>
        </w:rPr>
      </w:pPr>
      <w:r w:rsidRPr="00CD6236">
        <w:rPr>
          <w:color w:val="FF0000"/>
          <w:position w:val="-14"/>
        </w:rPr>
        <w:object w:dxaOrig="8140" w:dyaOrig="380">
          <v:shape id="_x0000_i1414" type="#_x0000_t75" style="width:407.25pt;height:19pt" o:ole="">
            <v:imagedata r:id="rId734" o:title=""/>
          </v:shape>
          <o:OLEObject Type="Embed" ProgID="Equation.3" ShapeID="_x0000_i1414" DrawAspect="Content" ObjectID="_1523752438" r:id="rId735"/>
        </w:object>
      </w:r>
    </w:p>
    <w:p w:rsidR="00D63747" w:rsidRPr="00CD6236" w:rsidRDefault="00D63747" w:rsidP="00283451">
      <w:pPr>
        <w:ind w:firstLineChars="0" w:firstLine="444"/>
        <w:rPr>
          <w:rFonts w:hint="eastAsia"/>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w:t>
      </w:r>
      <w:r w:rsidR="00E55E61" w:rsidRPr="00CD6236">
        <w:rPr>
          <w:rFonts w:hint="eastAsia"/>
          <w:color w:val="FF0000"/>
        </w:rPr>
        <w:t>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3752439"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3752440" r:id="rId738"/>
        </w:object>
      </w:r>
      <w:r w:rsidRPr="00CD6236">
        <w:rPr>
          <w:rFonts w:hint="eastAsia"/>
          <w:color w:val="FF0000"/>
        </w:rPr>
        <w:t>进行加权。</w:t>
      </w:r>
    </w:p>
    <w:p w:rsidR="007D18AD" w:rsidRDefault="00EA0C74" w:rsidP="007D18AD">
      <w:pPr>
        <w:ind w:firstLineChars="0" w:firstLine="444"/>
        <w:rPr>
          <w:rFonts w:hint="eastAsia"/>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w:t>
      </w:r>
      <w:r w:rsidRPr="00CD6236">
        <w:rPr>
          <w:rFonts w:hint="eastAsia"/>
          <w:color w:val="FF0000"/>
        </w:rPr>
        <w:t>&gt;</w:t>
      </w:r>
      <w:r w:rsidRPr="00CD6236">
        <w:rPr>
          <w:rFonts w:hint="eastAsia"/>
          <w:color w:val="FF0000"/>
        </w:rPr>
        <w:t xml:space="preserve"> </w:t>
      </w:r>
      <w:r w:rsidRPr="00CD6236">
        <w:rPr>
          <w:rFonts w:hint="eastAsia"/>
          <w:i/>
          <w:color w:val="FF0000"/>
        </w:rPr>
        <w:t>p</w:t>
      </w:r>
      <w:r w:rsidRPr="00CD6236">
        <w:rPr>
          <w:rFonts w:hint="eastAsia"/>
          <w:i/>
          <w:color w:val="FF0000"/>
          <w:vertAlign w:val="subscript"/>
        </w:rPr>
        <w:t>m</w:t>
      </w:r>
      <w:r w:rsidRPr="00CD6236">
        <w:rPr>
          <w:rFonts w:hint="eastAsia"/>
          <w:color w:val="FF0000"/>
        </w:rPr>
        <w:t>。</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3752441"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w:t>
      </w:r>
      <w:r w:rsidRPr="00CD6236">
        <w:rPr>
          <w:rFonts w:hint="eastAsia"/>
          <w:color w:val="FF0000"/>
        </w:rPr>
        <w:t>&lt;</w:t>
      </w:r>
      <w:r w:rsidRPr="00CD6236">
        <w:rPr>
          <w:rFonts w:hint="eastAsia"/>
          <w:color w:val="FF0000"/>
        </w:rPr>
        <w:t xml:space="preserve">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rFonts w:hint="eastAsia"/>
          <w:color w:val="FF0000"/>
        </w:rPr>
      </w:pPr>
      <w:r w:rsidRPr="00CD6236">
        <w:rPr>
          <w:rFonts w:hint="eastAsia"/>
          <w:b/>
          <w:color w:val="FF0000"/>
        </w:rPr>
        <w:t>可以看出，如果</w:t>
      </w:r>
      <w:r w:rsidR="002C7BE8">
        <w:rPr>
          <w:rFonts w:hint="eastAsia"/>
          <w:b/>
          <w:color w:val="FF0000"/>
        </w:rPr>
        <w:t>第一年</w:t>
      </w:r>
      <w:bookmarkStart w:id="0" w:name="_GoBack"/>
      <w:bookmarkEnd w:id="0"/>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Default="003C7F1D" w:rsidP="00283451">
      <w:pPr>
        <w:ind w:firstLineChars="0" w:firstLine="444"/>
        <w:rPr>
          <w:rFonts w:hint="eastAsia"/>
        </w:rPr>
      </w:pPr>
    </w:p>
    <w:p w:rsidR="003C7F1D" w:rsidRPr="003C7F1D" w:rsidRDefault="003C7F1D" w:rsidP="00283451">
      <w:pPr>
        <w:ind w:firstLineChars="0" w:firstLine="444"/>
      </w:pPr>
    </w:p>
    <w:sectPr w:rsidR="003C7F1D" w:rsidRPr="003C7F1D" w:rsidSect="00041A55">
      <w:headerReference w:type="even" r:id="rId741"/>
      <w:headerReference w:type="default" r:id="rId742"/>
      <w:footerReference w:type="even" r:id="rId743"/>
      <w:footerReference w:type="default" r:id="rId744"/>
      <w:headerReference w:type="first" r:id="rId745"/>
      <w:footerReference w:type="first" r:id="rId74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3F" w:rsidRDefault="0038373F" w:rsidP="007C5CA0">
      <w:pPr>
        <w:spacing w:line="240" w:lineRule="auto"/>
        <w:ind w:firstLine="420"/>
      </w:pPr>
      <w:r>
        <w:separator/>
      </w:r>
    </w:p>
  </w:endnote>
  <w:endnote w:type="continuationSeparator" w:id="0">
    <w:p w:rsidR="0038373F" w:rsidRDefault="0038373F"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F" w:rsidRDefault="001729BF"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F" w:rsidRDefault="001729BF"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F" w:rsidRDefault="001729BF"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3F" w:rsidRDefault="0038373F" w:rsidP="007C5CA0">
      <w:pPr>
        <w:spacing w:line="240" w:lineRule="auto"/>
        <w:ind w:firstLine="420"/>
      </w:pPr>
      <w:r>
        <w:separator/>
      </w:r>
    </w:p>
  </w:footnote>
  <w:footnote w:type="continuationSeparator" w:id="0">
    <w:p w:rsidR="0038373F" w:rsidRDefault="0038373F"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F" w:rsidRDefault="001729BF"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F" w:rsidRDefault="001729BF"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9BF" w:rsidRDefault="001729BF"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265FD4"/>
    <w:multiLevelType w:val="hybridMultilevel"/>
    <w:tmpl w:val="A57C21D8"/>
    <w:lvl w:ilvl="0" w:tplc="7586F12C">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0">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3">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1">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8"/>
  </w:num>
  <w:num w:numId="3">
    <w:abstractNumId w:val="42"/>
  </w:num>
  <w:num w:numId="4">
    <w:abstractNumId w:val="17"/>
  </w:num>
  <w:num w:numId="5">
    <w:abstractNumId w:val="47"/>
  </w:num>
  <w:num w:numId="6">
    <w:abstractNumId w:val="21"/>
  </w:num>
  <w:num w:numId="7">
    <w:abstractNumId w:val="6"/>
  </w:num>
  <w:num w:numId="8">
    <w:abstractNumId w:val="27"/>
  </w:num>
  <w:num w:numId="9">
    <w:abstractNumId w:val="40"/>
  </w:num>
  <w:num w:numId="10">
    <w:abstractNumId w:val="51"/>
  </w:num>
  <w:num w:numId="11">
    <w:abstractNumId w:val="20"/>
  </w:num>
  <w:num w:numId="12">
    <w:abstractNumId w:val="25"/>
  </w:num>
  <w:num w:numId="13">
    <w:abstractNumId w:val="41"/>
  </w:num>
  <w:num w:numId="14">
    <w:abstractNumId w:val="26"/>
  </w:num>
  <w:num w:numId="15">
    <w:abstractNumId w:val="45"/>
  </w:num>
  <w:num w:numId="16">
    <w:abstractNumId w:val="23"/>
  </w:num>
  <w:num w:numId="17">
    <w:abstractNumId w:val="2"/>
  </w:num>
  <w:num w:numId="18">
    <w:abstractNumId w:val="49"/>
  </w:num>
  <w:num w:numId="19">
    <w:abstractNumId w:val="46"/>
  </w:num>
  <w:num w:numId="20">
    <w:abstractNumId w:val="16"/>
  </w:num>
  <w:num w:numId="21">
    <w:abstractNumId w:val="44"/>
  </w:num>
  <w:num w:numId="22">
    <w:abstractNumId w:val="48"/>
  </w:num>
  <w:num w:numId="23">
    <w:abstractNumId w:val="32"/>
  </w:num>
  <w:num w:numId="24">
    <w:abstractNumId w:val="0"/>
  </w:num>
  <w:num w:numId="25">
    <w:abstractNumId w:val="5"/>
  </w:num>
  <w:num w:numId="26">
    <w:abstractNumId w:val="15"/>
  </w:num>
  <w:num w:numId="27">
    <w:abstractNumId w:val="12"/>
  </w:num>
  <w:num w:numId="28">
    <w:abstractNumId w:val="33"/>
  </w:num>
  <w:num w:numId="29">
    <w:abstractNumId w:val="4"/>
  </w:num>
  <w:num w:numId="30">
    <w:abstractNumId w:val="37"/>
  </w:num>
  <w:num w:numId="31">
    <w:abstractNumId w:val="1"/>
  </w:num>
  <w:num w:numId="32">
    <w:abstractNumId w:val="8"/>
  </w:num>
  <w:num w:numId="33">
    <w:abstractNumId w:val="13"/>
  </w:num>
  <w:num w:numId="34">
    <w:abstractNumId w:val="29"/>
  </w:num>
  <w:num w:numId="35">
    <w:abstractNumId w:val="24"/>
  </w:num>
  <w:num w:numId="36">
    <w:abstractNumId w:val="14"/>
  </w:num>
  <w:num w:numId="37">
    <w:abstractNumId w:val="30"/>
  </w:num>
  <w:num w:numId="38">
    <w:abstractNumId w:val="50"/>
  </w:num>
  <w:num w:numId="39">
    <w:abstractNumId w:val="9"/>
  </w:num>
  <w:num w:numId="40">
    <w:abstractNumId w:val="3"/>
  </w:num>
  <w:num w:numId="41">
    <w:abstractNumId w:val="28"/>
  </w:num>
  <w:num w:numId="42">
    <w:abstractNumId w:val="22"/>
  </w:num>
  <w:num w:numId="43">
    <w:abstractNumId w:val="31"/>
  </w:num>
  <w:num w:numId="44">
    <w:abstractNumId w:val="11"/>
  </w:num>
  <w:num w:numId="45">
    <w:abstractNumId w:val="35"/>
  </w:num>
  <w:num w:numId="46">
    <w:abstractNumId w:val="36"/>
  </w:num>
  <w:num w:numId="47">
    <w:abstractNumId w:val="7"/>
  </w:num>
  <w:num w:numId="48">
    <w:abstractNumId w:val="43"/>
  </w:num>
  <w:num w:numId="49">
    <w:abstractNumId w:val="34"/>
  </w:num>
  <w:num w:numId="50">
    <w:abstractNumId w:val="10"/>
  </w:num>
  <w:num w:numId="51">
    <w:abstractNumId w:val="19"/>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CFA"/>
    <w:rsid w:val="00045032"/>
    <w:rsid w:val="000515CA"/>
    <w:rsid w:val="000515D6"/>
    <w:rsid w:val="00053693"/>
    <w:rsid w:val="00053C21"/>
    <w:rsid w:val="00054AB7"/>
    <w:rsid w:val="00055C6D"/>
    <w:rsid w:val="00055CD7"/>
    <w:rsid w:val="00057059"/>
    <w:rsid w:val="000574B1"/>
    <w:rsid w:val="000608FB"/>
    <w:rsid w:val="00060D2D"/>
    <w:rsid w:val="00062D30"/>
    <w:rsid w:val="00063255"/>
    <w:rsid w:val="00064723"/>
    <w:rsid w:val="0006507F"/>
    <w:rsid w:val="00065E6F"/>
    <w:rsid w:val="0006679B"/>
    <w:rsid w:val="0007002D"/>
    <w:rsid w:val="000734FF"/>
    <w:rsid w:val="00075588"/>
    <w:rsid w:val="00077EDB"/>
    <w:rsid w:val="00080455"/>
    <w:rsid w:val="00084E43"/>
    <w:rsid w:val="00085201"/>
    <w:rsid w:val="00085791"/>
    <w:rsid w:val="00087532"/>
    <w:rsid w:val="00087DB6"/>
    <w:rsid w:val="00090825"/>
    <w:rsid w:val="00091A42"/>
    <w:rsid w:val="00092095"/>
    <w:rsid w:val="00092F71"/>
    <w:rsid w:val="00093314"/>
    <w:rsid w:val="00093C46"/>
    <w:rsid w:val="00094AC7"/>
    <w:rsid w:val="0009501D"/>
    <w:rsid w:val="00097382"/>
    <w:rsid w:val="000973FB"/>
    <w:rsid w:val="00097988"/>
    <w:rsid w:val="000A069D"/>
    <w:rsid w:val="000A2C07"/>
    <w:rsid w:val="000A5DD9"/>
    <w:rsid w:val="000A6967"/>
    <w:rsid w:val="000A7F41"/>
    <w:rsid w:val="000B004C"/>
    <w:rsid w:val="000B1A13"/>
    <w:rsid w:val="000B25B3"/>
    <w:rsid w:val="000B3100"/>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0F77D9"/>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29BF"/>
    <w:rsid w:val="00173408"/>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18D"/>
    <w:rsid w:val="00196E0D"/>
    <w:rsid w:val="001975AA"/>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CD6"/>
    <w:rsid w:val="001C3D04"/>
    <w:rsid w:val="001C4186"/>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311B3"/>
    <w:rsid w:val="0023287E"/>
    <w:rsid w:val="00232F04"/>
    <w:rsid w:val="0023520A"/>
    <w:rsid w:val="00236120"/>
    <w:rsid w:val="002369C3"/>
    <w:rsid w:val="00236AEC"/>
    <w:rsid w:val="00237C23"/>
    <w:rsid w:val="00240635"/>
    <w:rsid w:val="00240886"/>
    <w:rsid w:val="00243F09"/>
    <w:rsid w:val="0024661B"/>
    <w:rsid w:val="00246BFC"/>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7CF"/>
    <w:rsid w:val="00282E29"/>
    <w:rsid w:val="00283451"/>
    <w:rsid w:val="0028494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BE8"/>
    <w:rsid w:val="002C7D9F"/>
    <w:rsid w:val="002D1CF2"/>
    <w:rsid w:val="002D23A3"/>
    <w:rsid w:val="002D24AA"/>
    <w:rsid w:val="002D2864"/>
    <w:rsid w:val="002D3F61"/>
    <w:rsid w:val="002D4269"/>
    <w:rsid w:val="002D4D87"/>
    <w:rsid w:val="002D67A1"/>
    <w:rsid w:val="002D6A4D"/>
    <w:rsid w:val="002D7200"/>
    <w:rsid w:val="002E0339"/>
    <w:rsid w:val="002E189E"/>
    <w:rsid w:val="002E1FC1"/>
    <w:rsid w:val="002E3060"/>
    <w:rsid w:val="002E3361"/>
    <w:rsid w:val="002E3571"/>
    <w:rsid w:val="002E3A46"/>
    <w:rsid w:val="002E5226"/>
    <w:rsid w:val="002E6B9E"/>
    <w:rsid w:val="002F01D0"/>
    <w:rsid w:val="002F02C6"/>
    <w:rsid w:val="002F08EA"/>
    <w:rsid w:val="002F11DC"/>
    <w:rsid w:val="002F6F26"/>
    <w:rsid w:val="00300B0E"/>
    <w:rsid w:val="00300CAB"/>
    <w:rsid w:val="00300CDC"/>
    <w:rsid w:val="003010C9"/>
    <w:rsid w:val="0030114E"/>
    <w:rsid w:val="00301814"/>
    <w:rsid w:val="00305239"/>
    <w:rsid w:val="0030524F"/>
    <w:rsid w:val="003067F0"/>
    <w:rsid w:val="00310211"/>
    <w:rsid w:val="003113B9"/>
    <w:rsid w:val="00312A39"/>
    <w:rsid w:val="00313093"/>
    <w:rsid w:val="00314908"/>
    <w:rsid w:val="00315E1A"/>
    <w:rsid w:val="00316AE7"/>
    <w:rsid w:val="00316DBF"/>
    <w:rsid w:val="00320A0D"/>
    <w:rsid w:val="00323B76"/>
    <w:rsid w:val="00323D90"/>
    <w:rsid w:val="00324978"/>
    <w:rsid w:val="00324B46"/>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70836"/>
    <w:rsid w:val="0037108D"/>
    <w:rsid w:val="00371971"/>
    <w:rsid w:val="00371B5A"/>
    <w:rsid w:val="003727DF"/>
    <w:rsid w:val="003728FB"/>
    <w:rsid w:val="00372E86"/>
    <w:rsid w:val="003735F4"/>
    <w:rsid w:val="00374637"/>
    <w:rsid w:val="00374972"/>
    <w:rsid w:val="00376784"/>
    <w:rsid w:val="0037746F"/>
    <w:rsid w:val="0038313C"/>
    <w:rsid w:val="0038373F"/>
    <w:rsid w:val="0038443B"/>
    <w:rsid w:val="00386C7B"/>
    <w:rsid w:val="00387057"/>
    <w:rsid w:val="00387F03"/>
    <w:rsid w:val="00393ECE"/>
    <w:rsid w:val="0039509D"/>
    <w:rsid w:val="00395711"/>
    <w:rsid w:val="003A047F"/>
    <w:rsid w:val="003A0898"/>
    <w:rsid w:val="003A3424"/>
    <w:rsid w:val="003A3637"/>
    <w:rsid w:val="003A4520"/>
    <w:rsid w:val="003A6FBD"/>
    <w:rsid w:val="003B030F"/>
    <w:rsid w:val="003B0CD5"/>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1D"/>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0DF1"/>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17718"/>
    <w:rsid w:val="00522606"/>
    <w:rsid w:val="0052402E"/>
    <w:rsid w:val="00526F6D"/>
    <w:rsid w:val="005300EA"/>
    <w:rsid w:val="00531DA5"/>
    <w:rsid w:val="00537815"/>
    <w:rsid w:val="0054059A"/>
    <w:rsid w:val="00541B4E"/>
    <w:rsid w:val="00542000"/>
    <w:rsid w:val="00542D26"/>
    <w:rsid w:val="0054520B"/>
    <w:rsid w:val="00545B45"/>
    <w:rsid w:val="00545EAB"/>
    <w:rsid w:val="0054673F"/>
    <w:rsid w:val="00551876"/>
    <w:rsid w:val="00551F37"/>
    <w:rsid w:val="005524A1"/>
    <w:rsid w:val="0055262B"/>
    <w:rsid w:val="00567029"/>
    <w:rsid w:val="005675FB"/>
    <w:rsid w:val="00570043"/>
    <w:rsid w:val="00570317"/>
    <w:rsid w:val="00570410"/>
    <w:rsid w:val="0057200A"/>
    <w:rsid w:val="00573498"/>
    <w:rsid w:val="00573BCB"/>
    <w:rsid w:val="00574943"/>
    <w:rsid w:val="005761D6"/>
    <w:rsid w:val="00576766"/>
    <w:rsid w:val="00576CE0"/>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E92"/>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31B4"/>
    <w:rsid w:val="00614010"/>
    <w:rsid w:val="00616B1A"/>
    <w:rsid w:val="0062211C"/>
    <w:rsid w:val="00622448"/>
    <w:rsid w:val="00622471"/>
    <w:rsid w:val="00624EF1"/>
    <w:rsid w:val="00625B2E"/>
    <w:rsid w:val="00626926"/>
    <w:rsid w:val="00626CEF"/>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3D48"/>
    <w:rsid w:val="006645FA"/>
    <w:rsid w:val="00664E56"/>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0A4A"/>
    <w:rsid w:val="00781A63"/>
    <w:rsid w:val="00781F2B"/>
    <w:rsid w:val="00782A8D"/>
    <w:rsid w:val="007838AD"/>
    <w:rsid w:val="00784BCB"/>
    <w:rsid w:val="00784C4C"/>
    <w:rsid w:val="007864C8"/>
    <w:rsid w:val="00787A16"/>
    <w:rsid w:val="00787DC5"/>
    <w:rsid w:val="00791FD9"/>
    <w:rsid w:val="007928D6"/>
    <w:rsid w:val="00792F91"/>
    <w:rsid w:val="00793B83"/>
    <w:rsid w:val="00796BFF"/>
    <w:rsid w:val="00797D9F"/>
    <w:rsid w:val="007A0FF5"/>
    <w:rsid w:val="007A1D2D"/>
    <w:rsid w:val="007A3A7C"/>
    <w:rsid w:val="007A5052"/>
    <w:rsid w:val="007A53E9"/>
    <w:rsid w:val="007A65F9"/>
    <w:rsid w:val="007A7F52"/>
    <w:rsid w:val="007B0D25"/>
    <w:rsid w:val="007B373C"/>
    <w:rsid w:val="007B37E3"/>
    <w:rsid w:val="007B4441"/>
    <w:rsid w:val="007C0AA7"/>
    <w:rsid w:val="007C28D1"/>
    <w:rsid w:val="007C3003"/>
    <w:rsid w:val="007C44E3"/>
    <w:rsid w:val="007C5CA0"/>
    <w:rsid w:val="007C7A86"/>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26C"/>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7149"/>
    <w:rsid w:val="008874AB"/>
    <w:rsid w:val="00890418"/>
    <w:rsid w:val="00891D44"/>
    <w:rsid w:val="008922A8"/>
    <w:rsid w:val="00892322"/>
    <w:rsid w:val="00893383"/>
    <w:rsid w:val="008946F0"/>
    <w:rsid w:val="008949BE"/>
    <w:rsid w:val="00897333"/>
    <w:rsid w:val="008A01A0"/>
    <w:rsid w:val="008A05E0"/>
    <w:rsid w:val="008A1460"/>
    <w:rsid w:val="008A36BC"/>
    <w:rsid w:val="008A373A"/>
    <w:rsid w:val="008A3952"/>
    <w:rsid w:val="008A5380"/>
    <w:rsid w:val="008A5406"/>
    <w:rsid w:val="008A70D1"/>
    <w:rsid w:val="008B0649"/>
    <w:rsid w:val="008B0ECE"/>
    <w:rsid w:val="008B1CEC"/>
    <w:rsid w:val="008B1D64"/>
    <w:rsid w:val="008B1E22"/>
    <w:rsid w:val="008B2892"/>
    <w:rsid w:val="008B3553"/>
    <w:rsid w:val="008B3759"/>
    <w:rsid w:val="008B49CD"/>
    <w:rsid w:val="008B4F82"/>
    <w:rsid w:val="008B51A6"/>
    <w:rsid w:val="008B5AE1"/>
    <w:rsid w:val="008B5AEE"/>
    <w:rsid w:val="008C05E2"/>
    <w:rsid w:val="008C098E"/>
    <w:rsid w:val="008C232F"/>
    <w:rsid w:val="008C341E"/>
    <w:rsid w:val="008C52F2"/>
    <w:rsid w:val="008C54B6"/>
    <w:rsid w:val="008C6A26"/>
    <w:rsid w:val="008D013E"/>
    <w:rsid w:val="008D17B6"/>
    <w:rsid w:val="008D24E1"/>
    <w:rsid w:val="008D326F"/>
    <w:rsid w:val="008D4600"/>
    <w:rsid w:val="008D4787"/>
    <w:rsid w:val="008D5BAE"/>
    <w:rsid w:val="008D5C91"/>
    <w:rsid w:val="008D60F9"/>
    <w:rsid w:val="008D7849"/>
    <w:rsid w:val="008E11B4"/>
    <w:rsid w:val="008E2DFC"/>
    <w:rsid w:val="008E3C58"/>
    <w:rsid w:val="008E4A4A"/>
    <w:rsid w:val="008E4D23"/>
    <w:rsid w:val="008E5F66"/>
    <w:rsid w:val="008E7BC6"/>
    <w:rsid w:val="008F13A8"/>
    <w:rsid w:val="008F1873"/>
    <w:rsid w:val="008F1BA8"/>
    <w:rsid w:val="008F2B87"/>
    <w:rsid w:val="008F41C6"/>
    <w:rsid w:val="008F6F6C"/>
    <w:rsid w:val="00901110"/>
    <w:rsid w:val="00901FFF"/>
    <w:rsid w:val="00902636"/>
    <w:rsid w:val="009028B7"/>
    <w:rsid w:val="009031DE"/>
    <w:rsid w:val="00903608"/>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0BEA"/>
    <w:rsid w:val="009411DC"/>
    <w:rsid w:val="009412FA"/>
    <w:rsid w:val="00943A0C"/>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13B"/>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596"/>
    <w:rsid w:val="009A3F30"/>
    <w:rsid w:val="009A50F9"/>
    <w:rsid w:val="009A6351"/>
    <w:rsid w:val="009A6E33"/>
    <w:rsid w:val="009A774C"/>
    <w:rsid w:val="009A7C30"/>
    <w:rsid w:val="009B1824"/>
    <w:rsid w:val="009B1B7C"/>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1FA6"/>
    <w:rsid w:val="009D2191"/>
    <w:rsid w:val="009D2B74"/>
    <w:rsid w:val="009D4512"/>
    <w:rsid w:val="009D5328"/>
    <w:rsid w:val="009D5D82"/>
    <w:rsid w:val="009D6E10"/>
    <w:rsid w:val="009E07C2"/>
    <w:rsid w:val="009E1964"/>
    <w:rsid w:val="009E1DBE"/>
    <w:rsid w:val="009E23A1"/>
    <w:rsid w:val="009E3603"/>
    <w:rsid w:val="009E513A"/>
    <w:rsid w:val="009E7132"/>
    <w:rsid w:val="009E7D53"/>
    <w:rsid w:val="009F2296"/>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F4B"/>
    <w:rsid w:val="00A953A0"/>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3AF2"/>
    <w:rsid w:val="00AC4FCE"/>
    <w:rsid w:val="00AC5719"/>
    <w:rsid w:val="00AC6482"/>
    <w:rsid w:val="00AD1236"/>
    <w:rsid w:val="00AD20F2"/>
    <w:rsid w:val="00AD3553"/>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950"/>
    <w:rsid w:val="00AF5B42"/>
    <w:rsid w:val="00AF6D7C"/>
    <w:rsid w:val="00AF6E8E"/>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32F4"/>
    <w:rsid w:val="00B54008"/>
    <w:rsid w:val="00B547CC"/>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0D17"/>
    <w:rsid w:val="00B8165D"/>
    <w:rsid w:val="00B835FD"/>
    <w:rsid w:val="00B84117"/>
    <w:rsid w:val="00B865FA"/>
    <w:rsid w:val="00B86C50"/>
    <w:rsid w:val="00B86EB3"/>
    <w:rsid w:val="00B87223"/>
    <w:rsid w:val="00B87F14"/>
    <w:rsid w:val="00B9139F"/>
    <w:rsid w:val="00B93FD7"/>
    <w:rsid w:val="00B9456A"/>
    <w:rsid w:val="00B96682"/>
    <w:rsid w:val="00B96BCA"/>
    <w:rsid w:val="00BA0B8F"/>
    <w:rsid w:val="00BA1AF4"/>
    <w:rsid w:val="00BA1DCD"/>
    <w:rsid w:val="00BA3B6B"/>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27745"/>
    <w:rsid w:val="00C30380"/>
    <w:rsid w:val="00C30674"/>
    <w:rsid w:val="00C316A7"/>
    <w:rsid w:val="00C330B4"/>
    <w:rsid w:val="00C34002"/>
    <w:rsid w:val="00C34037"/>
    <w:rsid w:val="00C34CAF"/>
    <w:rsid w:val="00C359EC"/>
    <w:rsid w:val="00C376F9"/>
    <w:rsid w:val="00C37CFA"/>
    <w:rsid w:val="00C37E65"/>
    <w:rsid w:val="00C402B7"/>
    <w:rsid w:val="00C40B84"/>
    <w:rsid w:val="00C40CFA"/>
    <w:rsid w:val="00C4217B"/>
    <w:rsid w:val="00C4218D"/>
    <w:rsid w:val="00C42B53"/>
    <w:rsid w:val="00C442BD"/>
    <w:rsid w:val="00C46146"/>
    <w:rsid w:val="00C50012"/>
    <w:rsid w:val="00C50636"/>
    <w:rsid w:val="00C5276E"/>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2D26"/>
    <w:rsid w:val="00C92D2A"/>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6DE"/>
    <w:rsid w:val="00CF0C25"/>
    <w:rsid w:val="00CF2213"/>
    <w:rsid w:val="00CF26FD"/>
    <w:rsid w:val="00CF2A10"/>
    <w:rsid w:val="00CF2C64"/>
    <w:rsid w:val="00CF3220"/>
    <w:rsid w:val="00CF40B0"/>
    <w:rsid w:val="00CF40CF"/>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470CD"/>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47C4"/>
    <w:rsid w:val="00DA51BC"/>
    <w:rsid w:val="00DA5806"/>
    <w:rsid w:val="00DA638C"/>
    <w:rsid w:val="00DA6A44"/>
    <w:rsid w:val="00DB067F"/>
    <w:rsid w:val="00DB5852"/>
    <w:rsid w:val="00DB7DF1"/>
    <w:rsid w:val="00DC067C"/>
    <w:rsid w:val="00DC18A9"/>
    <w:rsid w:val="00DC216C"/>
    <w:rsid w:val="00DC2D7F"/>
    <w:rsid w:val="00DC6699"/>
    <w:rsid w:val="00DD03F8"/>
    <w:rsid w:val="00DD4593"/>
    <w:rsid w:val="00DD648E"/>
    <w:rsid w:val="00DD71AF"/>
    <w:rsid w:val="00DD79EC"/>
    <w:rsid w:val="00DD7B04"/>
    <w:rsid w:val="00DD7F5B"/>
    <w:rsid w:val="00DE0423"/>
    <w:rsid w:val="00DE04A3"/>
    <w:rsid w:val="00DE1B57"/>
    <w:rsid w:val="00DE3120"/>
    <w:rsid w:val="00DE4335"/>
    <w:rsid w:val="00DE43E6"/>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0314"/>
    <w:rsid w:val="00E00BEC"/>
    <w:rsid w:val="00E0173C"/>
    <w:rsid w:val="00E01854"/>
    <w:rsid w:val="00E031EF"/>
    <w:rsid w:val="00E036EC"/>
    <w:rsid w:val="00E0404E"/>
    <w:rsid w:val="00E0548B"/>
    <w:rsid w:val="00E06EA0"/>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16A5"/>
    <w:rsid w:val="00E33B8B"/>
    <w:rsid w:val="00E347F3"/>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55E61"/>
    <w:rsid w:val="00E57214"/>
    <w:rsid w:val="00E57F62"/>
    <w:rsid w:val="00E60670"/>
    <w:rsid w:val="00E60B19"/>
    <w:rsid w:val="00E60CCC"/>
    <w:rsid w:val="00E6148A"/>
    <w:rsid w:val="00E62060"/>
    <w:rsid w:val="00E6245A"/>
    <w:rsid w:val="00E62622"/>
    <w:rsid w:val="00E63227"/>
    <w:rsid w:val="00E655EE"/>
    <w:rsid w:val="00E661D1"/>
    <w:rsid w:val="00E6772A"/>
    <w:rsid w:val="00E72199"/>
    <w:rsid w:val="00E7233B"/>
    <w:rsid w:val="00E723ED"/>
    <w:rsid w:val="00E727D8"/>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0C74"/>
    <w:rsid w:val="00EA176A"/>
    <w:rsid w:val="00EA180F"/>
    <w:rsid w:val="00EA1EEC"/>
    <w:rsid w:val="00EA27FC"/>
    <w:rsid w:val="00EA3A88"/>
    <w:rsid w:val="00EA4737"/>
    <w:rsid w:val="00EA51AD"/>
    <w:rsid w:val="00EA7166"/>
    <w:rsid w:val="00EA7742"/>
    <w:rsid w:val="00EA7B4C"/>
    <w:rsid w:val="00EB0360"/>
    <w:rsid w:val="00EB046A"/>
    <w:rsid w:val="00EB1DB6"/>
    <w:rsid w:val="00EB31E6"/>
    <w:rsid w:val="00EB5366"/>
    <w:rsid w:val="00EB5631"/>
    <w:rsid w:val="00EB6633"/>
    <w:rsid w:val="00EC0723"/>
    <w:rsid w:val="00EC1339"/>
    <w:rsid w:val="00EC13EF"/>
    <w:rsid w:val="00EC1600"/>
    <w:rsid w:val="00EC2620"/>
    <w:rsid w:val="00EC3FFE"/>
    <w:rsid w:val="00EC5708"/>
    <w:rsid w:val="00EC5C6F"/>
    <w:rsid w:val="00EC5FB2"/>
    <w:rsid w:val="00EC6819"/>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7F4A"/>
    <w:rsid w:val="00F3072A"/>
    <w:rsid w:val="00F32F5B"/>
    <w:rsid w:val="00F33BE2"/>
    <w:rsid w:val="00F34CAD"/>
    <w:rsid w:val="00F3518A"/>
    <w:rsid w:val="00F351DE"/>
    <w:rsid w:val="00F35E02"/>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5F4"/>
    <w:rsid w:val="00FB7A14"/>
    <w:rsid w:val="00FC0DC6"/>
    <w:rsid w:val="00FC21CD"/>
    <w:rsid w:val="00FC2236"/>
    <w:rsid w:val="00FC3675"/>
    <w:rsid w:val="00FC431A"/>
    <w:rsid w:val="00FC4367"/>
    <w:rsid w:val="00FC4A1B"/>
    <w:rsid w:val="00FC59B3"/>
    <w:rsid w:val="00FC5E30"/>
    <w:rsid w:val="00FC662D"/>
    <w:rsid w:val="00FD06D4"/>
    <w:rsid w:val="00FD1382"/>
    <w:rsid w:val="00FD317B"/>
    <w:rsid w:val="00FD4859"/>
    <w:rsid w:val="00FD4DB3"/>
    <w:rsid w:val="00FD67AA"/>
    <w:rsid w:val="00FE0090"/>
    <w:rsid w:val="00FE127B"/>
    <w:rsid w:val="00FE1339"/>
    <w:rsid w:val="00FE3103"/>
    <w:rsid w:val="00FE32CF"/>
    <w:rsid w:val="00FE5D6B"/>
    <w:rsid w:val="00FE6B5B"/>
    <w:rsid w:val="00FE7000"/>
    <w:rsid w:val="00FF0D69"/>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4.bin"/><Relationship Id="rId671" Type="http://schemas.openxmlformats.org/officeDocument/2006/relationships/oleObject" Target="embeddings/oleObject359.bin"/><Relationship Id="rId727" Type="http://schemas.openxmlformats.org/officeDocument/2006/relationships/oleObject" Target="embeddings/oleObject387.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71.bin"/><Relationship Id="rId366" Type="http://schemas.openxmlformats.org/officeDocument/2006/relationships/image" Target="media/image159.wmf"/><Relationship Id="rId531" Type="http://schemas.openxmlformats.org/officeDocument/2006/relationships/oleObject" Target="embeddings/oleObject285.bin"/><Relationship Id="rId573" Type="http://schemas.openxmlformats.org/officeDocument/2006/relationships/oleObject" Target="embeddings/oleObject306.bin"/><Relationship Id="rId629" Type="http://schemas.openxmlformats.org/officeDocument/2006/relationships/image" Target="media/image284.wmf"/><Relationship Id="rId170" Type="http://schemas.openxmlformats.org/officeDocument/2006/relationships/oleObject" Target="embeddings/oleObject86.bin"/><Relationship Id="rId226" Type="http://schemas.openxmlformats.org/officeDocument/2006/relationships/oleObject" Target="embeddings/oleObject115.bin"/><Relationship Id="rId433" Type="http://schemas.openxmlformats.org/officeDocument/2006/relationships/image" Target="media/image190.wmf"/><Relationship Id="rId268" Type="http://schemas.openxmlformats.org/officeDocument/2006/relationships/image" Target="media/image124.wmf"/><Relationship Id="rId475" Type="http://schemas.openxmlformats.org/officeDocument/2006/relationships/oleObject" Target="embeddings/oleObject257.bin"/><Relationship Id="rId640" Type="http://schemas.openxmlformats.org/officeDocument/2006/relationships/oleObject" Target="embeddings/oleObject343.bin"/><Relationship Id="rId682" Type="http://schemas.openxmlformats.org/officeDocument/2006/relationships/image" Target="media/image310.wmf"/><Relationship Id="rId738" Type="http://schemas.openxmlformats.org/officeDocument/2006/relationships/oleObject" Target="embeddings/oleObject393.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image" Target="media/image57.wmf"/><Relationship Id="rId335" Type="http://schemas.openxmlformats.org/officeDocument/2006/relationships/oleObject" Target="embeddings/oleObject180.bin"/><Relationship Id="rId377" Type="http://schemas.openxmlformats.org/officeDocument/2006/relationships/image" Target="media/image162.wmf"/><Relationship Id="rId500" Type="http://schemas.openxmlformats.org/officeDocument/2006/relationships/image" Target="media/image223.wmf"/><Relationship Id="rId542" Type="http://schemas.openxmlformats.org/officeDocument/2006/relationships/image" Target="media/image244.wmf"/><Relationship Id="rId584" Type="http://schemas.openxmlformats.org/officeDocument/2006/relationships/image" Target="media/image265.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09.wmf"/><Relationship Id="rId402" Type="http://schemas.openxmlformats.org/officeDocument/2006/relationships/oleObject" Target="embeddings/oleObject220.bin"/><Relationship Id="rId279" Type="http://schemas.openxmlformats.org/officeDocument/2006/relationships/oleObject" Target="embeddings/oleObject142.bin"/><Relationship Id="rId444" Type="http://schemas.openxmlformats.org/officeDocument/2006/relationships/oleObject" Target="embeddings/oleObject241.bin"/><Relationship Id="rId486" Type="http://schemas.openxmlformats.org/officeDocument/2006/relationships/image" Target="media/image216.wmf"/><Relationship Id="rId651" Type="http://schemas.openxmlformats.org/officeDocument/2006/relationships/image" Target="media/image295.wmf"/><Relationship Id="rId693" Type="http://schemas.openxmlformats.org/officeDocument/2006/relationships/oleObject" Target="embeddings/oleObject370.bin"/><Relationship Id="rId707" Type="http://schemas.openxmlformats.org/officeDocument/2006/relationships/oleObject" Target="embeddings/oleObject377.bin"/><Relationship Id="rId43" Type="http://schemas.openxmlformats.org/officeDocument/2006/relationships/image" Target="media/image16.wmf"/><Relationship Id="rId139" Type="http://schemas.openxmlformats.org/officeDocument/2006/relationships/oleObject" Target="embeddings/oleObject69.bin"/><Relationship Id="rId290" Type="http://schemas.openxmlformats.org/officeDocument/2006/relationships/image" Target="media/image135.wmf"/><Relationship Id="rId304" Type="http://schemas.openxmlformats.org/officeDocument/2006/relationships/image" Target="media/image138.wmf"/><Relationship Id="rId346" Type="http://schemas.openxmlformats.org/officeDocument/2006/relationships/image" Target="media/image150.wmf"/><Relationship Id="rId388" Type="http://schemas.openxmlformats.org/officeDocument/2006/relationships/oleObject" Target="embeddings/oleObject213.bin"/><Relationship Id="rId511" Type="http://schemas.openxmlformats.org/officeDocument/2006/relationships/oleObject" Target="embeddings/oleObject275.bin"/><Relationship Id="rId553" Type="http://schemas.openxmlformats.org/officeDocument/2006/relationships/oleObject" Target="embeddings/oleObject296.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595" Type="http://schemas.openxmlformats.org/officeDocument/2006/relationships/oleObject" Target="embeddings/oleObject317.bin"/><Relationship Id="rId248" Type="http://schemas.openxmlformats.org/officeDocument/2006/relationships/oleObject" Target="embeddings/oleObject126.bin"/><Relationship Id="rId455" Type="http://schemas.openxmlformats.org/officeDocument/2006/relationships/image" Target="media/image201.wmf"/><Relationship Id="rId497" Type="http://schemas.openxmlformats.org/officeDocument/2006/relationships/oleObject" Target="embeddings/oleObject268.bin"/><Relationship Id="rId620" Type="http://schemas.openxmlformats.org/officeDocument/2006/relationships/image" Target="media/image282.wmf"/><Relationship Id="rId662" Type="http://schemas.openxmlformats.org/officeDocument/2006/relationships/oleObject" Target="embeddings/oleObject354.bin"/><Relationship Id="rId718" Type="http://schemas.openxmlformats.org/officeDocument/2006/relationships/image" Target="media/image328.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357" Type="http://schemas.openxmlformats.org/officeDocument/2006/relationships/oleObject" Target="embeddings/oleObject195.bin"/><Relationship Id="rId522" Type="http://schemas.openxmlformats.org/officeDocument/2006/relationships/image" Target="media/image234.w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image" Target="media/image173.wmf"/><Relationship Id="rId564" Type="http://schemas.openxmlformats.org/officeDocument/2006/relationships/image" Target="media/image255.wmf"/><Relationship Id="rId259" Type="http://schemas.openxmlformats.org/officeDocument/2006/relationships/oleObject" Target="embeddings/oleObject132.bin"/><Relationship Id="rId424" Type="http://schemas.openxmlformats.org/officeDocument/2006/relationships/oleObject" Target="embeddings/oleObject231.bin"/><Relationship Id="rId466" Type="http://schemas.openxmlformats.org/officeDocument/2006/relationships/oleObject" Target="embeddings/oleObject252.bin"/><Relationship Id="rId631" Type="http://schemas.openxmlformats.org/officeDocument/2006/relationships/image" Target="media/image285.wmf"/><Relationship Id="rId673" Type="http://schemas.openxmlformats.org/officeDocument/2006/relationships/oleObject" Target="embeddings/oleObject360.bin"/><Relationship Id="rId729" Type="http://schemas.openxmlformats.org/officeDocument/2006/relationships/oleObject" Target="embeddings/oleObject388.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5.wmf"/><Relationship Id="rId326" Type="http://schemas.openxmlformats.org/officeDocument/2006/relationships/image" Target="media/image146.wmf"/><Relationship Id="rId533" Type="http://schemas.openxmlformats.org/officeDocument/2006/relationships/oleObject" Target="embeddings/oleObject286.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40" Type="http://schemas.openxmlformats.org/officeDocument/2006/relationships/oleObject" Target="embeddings/oleObject394.bin"/><Relationship Id="rId172" Type="http://schemas.openxmlformats.org/officeDocument/2006/relationships/oleObject" Target="embeddings/oleObject87.bin"/><Relationship Id="rId228" Type="http://schemas.openxmlformats.org/officeDocument/2006/relationships/oleObject" Target="embeddings/oleObject116.bin"/><Relationship Id="rId435" Type="http://schemas.openxmlformats.org/officeDocument/2006/relationships/image" Target="media/image191.wmf"/><Relationship Id="rId477" Type="http://schemas.openxmlformats.org/officeDocument/2006/relationships/oleObject" Target="embeddings/oleObject258.bin"/><Relationship Id="rId600" Type="http://schemas.openxmlformats.org/officeDocument/2006/relationships/image" Target="media/image273.wmf"/><Relationship Id="rId642" Type="http://schemas.openxmlformats.org/officeDocument/2006/relationships/oleObject" Target="embeddings/oleObject344.bin"/><Relationship Id="rId684" Type="http://schemas.openxmlformats.org/officeDocument/2006/relationships/image" Target="media/image311.wmf"/><Relationship Id="rId281" Type="http://schemas.openxmlformats.org/officeDocument/2006/relationships/oleObject" Target="embeddings/oleObject143.bin"/><Relationship Id="rId337" Type="http://schemas.openxmlformats.org/officeDocument/2006/relationships/oleObject" Target="embeddings/oleObject182.bin"/><Relationship Id="rId502" Type="http://schemas.openxmlformats.org/officeDocument/2006/relationships/image" Target="media/image224.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44" Type="http://schemas.openxmlformats.org/officeDocument/2006/relationships/image" Target="media/image245.wmf"/><Relationship Id="rId586" Type="http://schemas.openxmlformats.org/officeDocument/2006/relationships/image" Target="media/image266.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0.wmf"/><Relationship Id="rId390" Type="http://schemas.openxmlformats.org/officeDocument/2006/relationships/oleObject" Target="embeddings/oleObject214.bin"/><Relationship Id="rId404" Type="http://schemas.openxmlformats.org/officeDocument/2006/relationships/oleObject" Target="embeddings/oleObject221.bin"/><Relationship Id="rId446" Type="http://schemas.openxmlformats.org/officeDocument/2006/relationships/oleObject" Target="embeddings/oleObject242.bin"/><Relationship Id="rId611" Type="http://schemas.openxmlformats.org/officeDocument/2006/relationships/oleObject" Target="embeddings/oleObject326.bin"/><Relationship Id="rId653" Type="http://schemas.openxmlformats.org/officeDocument/2006/relationships/image" Target="media/image296.wmf"/><Relationship Id="rId250" Type="http://schemas.openxmlformats.org/officeDocument/2006/relationships/oleObject" Target="embeddings/oleObject127.bin"/><Relationship Id="rId292" Type="http://schemas.openxmlformats.org/officeDocument/2006/relationships/image" Target="media/image136.wmf"/><Relationship Id="rId306" Type="http://schemas.openxmlformats.org/officeDocument/2006/relationships/image" Target="media/image139.wmf"/><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51.wmf"/><Relationship Id="rId513" Type="http://schemas.openxmlformats.org/officeDocument/2006/relationships/oleObject" Target="embeddings/oleObject276.bin"/><Relationship Id="rId555" Type="http://schemas.openxmlformats.org/officeDocument/2006/relationships/oleObject" Target="embeddings/oleObject297.bin"/><Relationship Id="rId597" Type="http://schemas.openxmlformats.org/officeDocument/2006/relationships/oleObject" Target="embeddings/oleObject318.bin"/><Relationship Id="rId720" Type="http://schemas.openxmlformats.org/officeDocument/2006/relationships/image" Target="media/image329.wmf"/><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457" Type="http://schemas.openxmlformats.org/officeDocument/2006/relationships/image" Target="media/image202.wmf"/><Relationship Id="rId622" Type="http://schemas.openxmlformats.org/officeDocument/2006/relationships/oleObject" Target="embeddings/oleObject332.bin"/><Relationship Id="rId261" Type="http://schemas.openxmlformats.org/officeDocument/2006/relationships/oleObject" Target="embeddings/oleObject133.bin"/><Relationship Id="rId499" Type="http://schemas.openxmlformats.org/officeDocument/2006/relationships/oleObject" Target="embeddings/oleObject269.bin"/><Relationship Id="rId664" Type="http://schemas.openxmlformats.org/officeDocument/2006/relationships/oleObject" Target="embeddings/oleObject355.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image" Target="media/image256.wmf"/><Relationship Id="rId731" Type="http://schemas.openxmlformats.org/officeDocument/2006/relationships/oleObject" Target="embeddings/oleObject389.bin"/><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633" Type="http://schemas.openxmlformats.org/officeDocument/2006/relationships/image" Target="media/image286.wmf"/><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577" Type="http://schemas.openxmlformats.org/officeDocument/2006/relationships/oleObject" Target="embeddings/oleObject308.bin"/><Relationship Id="rId700" Type="http://schemas.openxmlformats.org/officeDocument/2006/relationships/image" Target="media/image319.wmf"/><Relationship Id="rId742" Type="http://schemas.openxmlformats.org/officeDocument/2006/relationships/header" Target="header2.xml"/><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644" Type="http://schemas.openxmlformats.org/officeDocument/2006/relationships/oleObject" Target="embeddings/oleObject345.bin"/><Relationship Id="rId686" Type="http://schemas.openxmlformats.org/officeDocument/2006/relationships/image" Target="media/image312.wmf"/><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11" Type="http://schemas.openxmlformats.org/officeDocument/2006/relationships/oleObject" Target="embeddings/oleObject379.bin"/><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655" Type="http://schemas.openxmlformats.org/officeDocument/2006/relationships/image" Target="media/image297.wmf"/><Relationship Id="rId697" Type="http://schemas.openxmlformats.org/officeDocument/2006/relationships/oleObject" Target="embeddings/oleObject372.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666" Type="http://schemas.openxmlformats.org/officeDocument/2006/relationships/oleObject" Target="embeddings/oleObject356.bin"/><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33" Type="http://schemas.openxmlformats.org/officeDocument/2006/relationships/oleObject" Target="embeddings/oleObject390.bin"/><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image" Target="media/image287.wmf"/><Relationship Id="rId677" Type="http://schemas.openxmlformats.org/officeDocument/2006/relationships/oleObject" Target="embeddings/oleObject362.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744" Type="http://schemas.openxmlformats.org/officeDocument/2006/relationships/footer" Target="footer2.xml"/><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646" Type="http://schemas.openxmlformats.org/officeDocument/2006/relationships/oleObject" Target="embeddings/oleObject346.bin"/><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688" Type="http://schemas.openxmlformats.org/officeDocument/2006/relationships/image" Target="media/image313.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13" Type="http://schemas.openxmlformats.org/officeDocument/2006/relationships/oleObject" Target="embeddings/oleObject380.bin"/><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5.wmf"/><Relationship Id="rId352" Type="http://schemas.openxmlformats.org/officeDocument/2006/relationships/oleObject" Target="embeddings/oleObject192.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212" Type="http://schemas.openxmlformats.org/officeDocument/2006/relationships/oleObject" Target="embeddings/oleObject107.bin"/><Relationship Id="rId254" Type="http://schemas.openxmlformats.org/officeDocument/2006/relationships/image" Target="media/image117.wmf"/><Relationship Id="rId657" Type="http://schemas.openxmlformats.org/officeDocument/2006/relationships/image" Target="media/image298.wmf"/><Relationship Id="rId699" Type="http://schemas.openxmlformats.org/officeDocument/2006/relationships/oleObject" Target="embeddings/oleObject373.bin"/><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oleObject" Target="embeddings/oleObject152.bin"/><Relationship Id="rId461" Type="http://schemas.openxmlformats.org/officeDocument/2006/relationships/image" Target="media/image204.wmf"/><Relationship Id="rId517" Type="http://schemas.openxmlformats.org/officeDocument/2006/relationships/oleObject" Target="embeddings/oleObject278.bin"/><Relationship Id="rId559" Type="http://schemas.openxmlformats.org/officeDocument/2006/relationships/oleObject" Target="embeddings/oleObject299.bin"/><Relationship Id="rId724" Type="http://schemas.openxmlformats.org/officeDocument/2006/relationships/image" Target="media/image331.wmf"/><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oleObject" Target="embeddings/oleObject198.bin"/><Relationship Id="rId419" Type="http://schemas.openxmlformats.org/officeDocument/2006/relationships/image" Target="media/image183.wmf"/><Relationship Id="rId570" Type="http://schemas.openxmlformats.org/officeDocument/2006/relationships/image" Target="media/image258.wmf"/><Relationship Id="rId626" Type="http://schemas.openxmlformats.org/officeDocument/2006/relationships/oleObject" Target="embeddings/oleObject336.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09.wmf"/><Relationship Id="rId528" Type="http://schemas.openxmlformats.org/officeDocument/2006/relationships/image" Target="media/image237.wmf"/><Relationship Id="rId735" Type="http://schemas.openxmlformats.org/officeDocument/2006/relationships/oleObject" Target="embeddings/oleObject391.bin"/><Relationship Id="rId125" Type="http://schemas.openxmlformats.org/officeDocument/2006/relationships/oleObject" Target="embeddings/oleObject62.bin"/><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oleObject" Target="embeddings/oleObject205.bin"/><Relationship Id="rId581" Type="http://schemas.openxmlformats.org/officeDocument/2006/relationships/oleObject" Target="embeddings/oleObject310.bin"/><Relationship Id="rId71" Type="http://schemas.openxmlformats.org/officeDocument/2006/relationships/image" Target="media/image30.wmf"/><Relationship Id="rId234" Type="http://schemas.openxmlformats.org/officeDocument/2006/relationships/oleObject" Target="embeddings/oleObject119.bin"/><Relationship Id="rId637" Type="http://schemas.openxmlformats.org/officeDocument/2006/relationships/image" Target="media/image288.wmf"/><Relationship Id="rId679" Type="http://schemas.openxmlformats.org/officeDocument/2006/relationships/oleObject" Target="embeddings/oleObject363.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8.wmf"/><Relationship Id="rId441" Type="http://schemas.openxmlformats.org/officeDocument/2006/relationships/image" Target="media/image194.wmf"/><Relationship Id="rId483" Type="http://schemas.openxmlformats.org/officeDocument/2006/relationships/oleObject" Target="embeddings/oleObject261.bin"/><Relationship Id="rId539" Type="http://schemas.openxmlformats.org/officeDocument/2006/relationships/oleObject" Target="embeddings/oleObject289.bin"/><Relationship Id="rId690" Type="http://schemas.openxmlformats.org/officeDocument/2006/relationships/image" Target="media/image314.wmf"/><Relationship Id="rId704" Type="http://schemas.openxmlformats.org/officeDocument/2006/relationships/image" Target="media/image321.wmf"/><Relationship Id="rId746" Type="http://schemas.openxmlformats.org/officeDocument/2006/relationships/footer" Target="footer3.xml"/><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0.bin"/><Relationship Id="rId301" Type="http://schemas.openxmlformats.org/officeDocument/2006/relationships/oleObject" Target="embeddings/oleObject156.bin"/><Relationship Id="rId343" Type="http://schemas.openxmlformats.org/officeDocument/2006/relationships/image" Target="media/image149.wmf"/><Relationship Id="rId550" Type="http://schemas.openxmlformats.org/officeDocument/2006/relationships/image" Target="media/image248.wmf"/><Relationship Id="rId82" Type="http://schemas.openxmlformats.org/officeDocument/2006/relationships/oleObject" Target="embeddings/oleObject39.bin"/><Relationship Id="rId203" Type="http://schemas.openxmlformats.org/officeDocument/2006/relationships/image" Target="media/image93.wmf"/><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648" Type="http://schemas.openxmlformats.org/officeDocument/2006/relationships/oleObject" Target="embeddings/oleObject347.bin"/><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24.bin"/><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105" Type="http://schemas.openxmlformats.org/officeDocument/2006/relationships/image" Target="media/image46.wmf"/><Relationship Id="rId147" Type="http://schemas.openxmlformats.org/officeDocument/2006/relationships/oleObject" Target="embeddings/oleObject73.bin"/><Relationship Id="rId312" Type="http://schemas.openxmlformats.org/officeDocument/2006/relationships/image" Target="media/image141.wmf"/><Relationship Id="rId354" Type="http://schemas.openxmlformats.org/officeDocument/2006/relationships/image" Target="media/image153.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561" Type="http://schemas.openxmlformats.org/officeDocument/2006/relationships/oleObject" Target="embeddings/oleObject300.bin"/><Relationship Id="rId617" Type="http://schemas.openxmlformats.org/officeDocument/2006/relationships/oleObject" Target="embeddings/oleObject329.bin"/><Relationship Id="rId659" Type="http://schemas.openxmlformats.org/officeDocument/2006/relationships/image" Target="media/image299.wmf"/><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495" Type="http://schemas.openxmlformats.org/officeDocument/2006/relationships/oleObject" Target="embeddings/oleObject267.bin"/><Relationship Id="rId681" Type="http://schemas.openxmlformats.org/officeDocument/2006/relationships/oleObject" Target="embeddings/oleObject364.bin"/><Relationship Id="rId716" Type="http://schemas.openxmlformats.org/officeDocument/2006/relationships/image" Target="media/image327.wmf"/><Relationship Id="rId737" Type="http://schemas.openxmlformats.org/officeDocument/2006/relationships/oleObject" Target="embeddings/oleObject392.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image" Target="media/image76.wmf"/><Relationship Id="rId334" Type="http://schemas.openxmlformats.org/officeDocument/2006/relationships/image" Target="media/image147.wmf"/><Relationship Id="rId355" Type="http://schemas.openxmlformats.org/officeDocument/2006/relationships/oleObject" Target="embeddings/oleObject194.bin"/><Relationship Id="rId376" Type="http://schemas.openxmlformats.org/officeDocument/2006/relationships/oleObject" Target="embeddings/oleObject207.bin"/><Relationship Id="rId397" Type="http://schemas.openxmlformats.org/officeDocument/2006/relationships/image" Target="media/image172.wmf"/><Relationship Id="rId520" Type="http://schemas.openxmlformats.org/officeDocument/2006/relationships/image" Target="media/image233.wmf"/><Relationship Id="rId541" Type="http://schemas.openxmlformats.org/officeDocument/2006/relationships/oleObject" Target="embeddings/oleObject290.bin"/><Relationship Id="rId562" Type="http://schemas.openxmlformats.org/officeDocument/2006/relationships/image" Target="media/image254.wmf"/><Relationship Id="rId583" Type="http://schemas.openxmlformats.org/officeDocument/2006/relationships/oleObject" Target="embeddings/oleObject311.bin"/><Relationship Id="rId618" Type="http://schemas.openxmlformats.org/officeDocument/2006/relationships/image" Target="media/image281.wmf"/><Relationship Id="rId639" Type="http://schemas.openxmlformats.org/officeDocument/2006/relationships/image" Target="media/image289.wmf"/><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image" Target="media/image129.wmf"/><Relationship Id="rId401" Type="http://schemas.openxmlformats.org/officeDocument/2006/relationships/image" Target="media/image174.wmf"/><Relationship Id="rId422" Type="http://schemas.openxmlformats.org/officeDocument/2006/relationships/oleObject" Target="embeddings/oleObject230.bin"/><Relationship Id="rId443" Type="http://schemas.openxmlformats.org/officeDocument/2006/relationships/image" Target="media/image195.wmf"/><Relationship Id="rId464" Type="http://schemas.openxmlformats.org/officeDocument/2006/relationships/oleObject" Target="embeddings/oleObject251.bin"/><Relationship Id="rId650" Type="http://schemas.openxmlformats.org/officeDocument/2006/relationships/oleObject" Target="embeddings/oleObject348.bin"/><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theme" Target="theme/theme1.xml"/><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674" Type="http://schemas.openxmlformats.org/officeDocument/2006/relationships/image" Target="media/image306.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header" Target="header1.xml"/><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footer" Target="footer1.xml"/><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header" Target="header3.xml"/><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fontTable" Target="fontTable.xml"/><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C96B-F111-4D30-AD79-324B5AFF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37</Pages>
  <Words>5032</Words>
  <Characters>28688</Characters>
  <Application>Microsoft Office Word</Application>
  <DocSecurity>0</DocSecurity>
  <Lines>239</Lines>
  <Paragraphs>67</Paragraphs>
  <ScaleCrop>false</ScaleCrop>
  <Company>HUST</Company>
  <LinksUpToDate>false</LinksUpToDate>
  <CharactersWithSpaces>3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351</cp:revision>
  <dcterms:created xsi:type="dcterms:W3CDTF">2015-04-16T10:04:00Z</dcterms:created>
  <dcterms:modified xsi:type="dcterms:W3CDTF">2016-05-02T17:33:00Z</dcterms:modified>
</cp:coreProperties>
</file>